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C119" w14:textId="3CE6A94C" w:rsidR="0039037D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77F9A957" w14:textId="35D66F00" w:rsidR="00B40431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Độc lập – Tự do – Hạnh phúc</w:t>
      </w:r>
    </w:p>
    <w:p w14:paraId="7E6D2A23" w14:textId="3CF68A6F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2998C4" w14:textId="1985E519" w:rsidR="00B40431" w:rsidRDefault="00B40431" w:rsidP="00B404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ƠN XIN </w:t>
      </w:r>
      <w:r w:rsidR="00CA152A">
        <w:rPr>
          <w:rFonts w:ascii="Times New Roman" w:hAnsi="Times New Roman" w:cs="Times New Roman"/>
          <w:b/>
          <w:bCs/>
          <w:sz w:val="28"/>
          <w:szCs w:val="28"/>
        </w:rPr>
        <w:t xml:space="preserve">THAY </w:t>
      </w:r>
      <w:r>
        <w:rPr>
          <w:rFonts w:ascii="Times New Roman" w:hAnsi="Times New Roman" w:cs="Times New Roman"/>
          <w:b/>
          <w:bCs/>
          <w:sz w:val="28"/>
          <w:szCs w:val="28"/>
        </w:rPr>
        <w:t>ĐỔI NGƯỜI HƯỚNG DẪN KHOA HỌC</w:t>
      </w:r>
    </w:p>
    <w:p w14:paraId="2B6EE39B" w14:textId="581E6F20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BFB33" w14:textId="1838B97E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Kính gửi: 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Trường Đại học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Văn Hiến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2299F2D9" w14:textId="4F655DAB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Viện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au </w:t>
      </w:r>
      <w:r w:rsidR="003F50B6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ại học;</w:t>
      </w:r>
    </w:p>
    <w:p w14:paraId="77310B23" w14:textId="0E730852" w:rsidR="00B40431" w:rsidRPr="00CA152A" w:rsidRDefault="00B40431" w:rsidP="00CA152A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2DFA5" w14:textId="2B984D91" w:rsidR="00B40431" w:rsidRPr="00CA152A" w:rsidRDefault="00B40431" w:rsidP="00CA152A">
      <w:pPr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Tôi tên là: </w:t>
      </w:r>
    </w:p>
    <w:p w14:paraId="07799603" w14:textId="77777777" w:rsidR="00BA7BFF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>Nghiên cứu sinh ngành:</w:t>
      </w:r>
    </w:p>
    <w:p w14:paraId="0CE46E6C" w14:textId="3A2DBB5C" w:rsidR="00B40431" w:rsidRPr="00CA152A" w:rsidRDefault="004A305B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</w:t>
      </w:r>
      <w:r w:rsidR="00B40431" w:rsidRPr="00CA152A">
        <w:rPr>
          <w:rFonts w:ascii="Times New Roman" w:hAnsi="Times New Roman" w:cs="Times New Roman"/>
          <w:sz w:val="26"/>
          <w:szCs w:val="26"/>
        </w:rPr>
        <w:t>:</w:t>
      </w:r>
    </w:p>
    <w:p w14:paraId="24016FDD" w14:textId="36453E66" w:rsidR="00B40431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Người hướng dẫn </w:t>
      </w:r>
      <w:r w:rsidR="00505943">
        <w:rPr>
          <w:rFonts w:ascii="Times New Roman" w:hAnsi="Times New Roman" w:cs="Times New Roman"/>
          <w:sz w:val="26"/>
          <w:szCs w:val="26"/>
        </w:rPr>
        <w:t>1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</w:p>
    <w:p w14:paraId="719C22D3" w14:textId="6DAAE58C" w:rsidR="00E84A76" w:rsidRPr="00CA152A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54A1D217" w14:textId="1E1B906D" w:rsidR="00B40431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Người hướng dẫn </w:t>
      </w:r>
      <w:r w:rsidR="00505943">
        <w:rPr>
          <w:rFonts w:ascii="Times New Roman" w:hAnsi="Times New Roman" w:cs="Times New Roman"/>
          <w:sz w:val="26"/>
          <w:szCs w:val="26"/>
        </w:rPr>
        <w:t>2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</w:p>
    <w:p w14:paraId="25FA80A2" w14:textId="77777777" w:rsidR="00E84A76" w:rsidRPr="00CA152A" w:rsidRDefault="00E84A76" w:rsidP="00E84A76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2E908FCD" w14:textId="44EA51E1" w:rsidR="00E84A76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Do người hướng dẫn ….. </w:t>
      </w:r>
      <w:r w:rsidR="00CA152A"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84A76">
        <w:rPr>
          <w:rFonts w:ascii="Times New Roman" w:hAnsi="Times New Roman" w:cs="Times New Roman"/>
          <w:sz w:val="26"/>
          <w:szCs w:val="26"/>
        </w:rPr>
        <w:t xml:space="preserve">đã </w:t>
      </w:r>
      <w:r w:rsidR="00EC2B17">
        <w:rPr>
          <w:rFonts w:ascii="Times New Roman" w:hAnsi="Times New Roman" w:cs="Times New Roman"/>
          <w:sz w:val="26"/>
          <w:szCs w:val="26"/>
        </w:rPr>
        <w:t>….</w:t>
      </w:r>
      <w:r w:rsidR="00E84A76">
        <w:rPr>
          <w:rFonts w:ascii="Times New Roman" w:hAnsi="Times New Roman" w:cs="Times New Roman"/>
          <w:sz w:val="26"/>
          <w:szCs w:val="26"/>
        </w:rPr>
        <w:t xml:space="preserve"> </w:t>
      </w:r>
      <w:r w:rsidR="00A34D8C">
        <w:rPr>
          <w:rFonts w:ascii="Times New Roman" w:hAnsi="Times New Roman" w:cs="Times New Roman"/>
          <w:sz w:val="26"/>
          <w:szCs w:val="26"/>
        </w:rPr>
        <w:t xml:space="preserve">nên </w:t>
      </w:r>
      <w:r w:rsidR="00390548">
        <w:rPr>
          <w:rFonts w:ascii="Times New Roman" w:hAnsi="Times New Roman" w:cs="Times New Roman"/>
          <w:sz w:val="26"/>
          <w:szCs w:val="26"/>
        </w:rPr>
        <w:t xml:space="preserve">tôi không có người hướng dẫn khoa học </w:t>
      </w:r>
      <w:r w:rsidR="00C70AD8">
        <w:rPr>
          <w:rFonts w:ascii="Times New Roman" w:hAnsi="Times New Roman" w:cs="Times New Roman"/>
          <w:sz w:val="26"/>
          <w:szCs w:val="26"/>
        </w:rPr>
        <w:t>…</w:t>
      </w:r>
    </w:p>
    <w:p w14:paraId="5296EC5C" w14:textId="11034BAD" w:rsidR="00B40431" w:rsidRPr="00E84A76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40431" w:rsidRPr="00CA152A">
        <w:rPr>
          <w:rFonts w:ascii="Times New Roman" w:hAnsi="Times New Roman" w:cs="Times New Roman"/>
          <w:sz w:val="26"/>
          <w:szCs w:val="26"/>
        </w:rPr>
        <w:t xml:space="preserve">ay tôi làm đơn này xin </w:t>
      </w:r>
      <w:r w:rsidR="0088616C">
        <w:rPr>
          <w:rFonts w:ascii="Times New Roman" w:hAnsi="Times New Roman" w:cs="Times New Roman"/>
          <w:sz w:val="26"/>
          <w:szCs w:val="26"/>
        </w:rPr>
        <w:t>Trường Đại học Văn Hiến</w:t>
      </w:r>
      <w:r w:rsidR="00C70AD8" w:rsidRPr="00CA152A">
        <w:rPr>
          <w:rFonts w:ascii="Times New Roman" w:hAnsi="Times New Roman" w:cs="Times New Roman"/>
          <w:sz w:val="26"/>
          <w:szCs w:val="26"/>
        </w:rPr>
        <w:t xml:space="preserve"> và Viện </w:t>
      </w:r>
      <w:r w:rsidR="00C70AD8" w:rsidRPr="00C36919">
        <w:rPr>
          <w:rFonts w:ascii="Times New Roman" w:hAnsi="Times New Roman" w:cs="Times New Roman"/>
          <w:sz w:val="26"/>
          <w:szCs w:val="26"/>
        </w:rPr>
        <w:t xml:space="preserve">Sau </w:t>
      </w:r>
      <w:r w:rsidR="003F50B6">
        <w:rPr>
          <w:rFonts w:ascii="Times New Roman" w:hAnsi="Times New Roman" w:cs="Times New Roman"/>
          <w:sz w:val="26"/>
          <w:szCs w:val="26"/>
        </w:rPr>
        <w:t>đ</w:t>
      </w:r>
      <w:r w:rsidR="00C70AD8" w:rsidRPr="00C36919">
        <w:rPr>
          <w:rFonts w:ascii="Times New Roman" w:hAnsi="Times New Roman" w:cs="Times New Roman"/>
          <w:sz w:val="26"/>
          <w:szCs w:val="26"/>
        </w:rPr>
        <w:t xml:space="preserve">ại học </w:t>
      </w:r>
      <w:r w:rsidR="0023056B">
        <w:rPr>
          <w:rFonts w:ascii="Times New Roman" w:hAnsi="Times New Roman" w:cs="Times New Roman"/>
          <w:sz w:val="26"/>
          <w:szCs w:val="26"/>
        </w:rPr>
        <w:t>…</w:t>
      </w:r>
    </w:p>
    <w:p w14:paraId="2B077D45" w14:textId="29AE25FA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88616C">
        <w:rPr>
          <w:rFonts w:ascii="Times New Roman" w:hAnsi="Times New Roman" w:cs="Times New Roman"/>
          <w:sz w:val="26"/>
          <w:szCs w:val="26"/>
        </w:rPr>
        <w:t>Trường Đại học Văn Hiến</w:t>
      </w:r>
      <w:r w:rsidR="0088616C" w:rsidRPr="00CA152A">
        <w:rPr>
          <w:rFonts w:ascii="Times New Roman" w:hAnsi="Times New Roman" w:cs="Times New Roman"/>
          <w:sz w:val="26"/>
          <w:szCs w:val="26"/>
        </w:rPr>
        <w:t xml:space="preserve"> </w:t>
      </w:r>
      <w:r w:rsidRPr="00CA152A">
        <w:rPr>
          <w:rFonts w:ascii="Times New Roman" w:hAnsi="Times New Roman" w:cs="Times New Roman"/>
          <w:sz w:val="26"/>
          <w:szCs w:val="26"/>
        </w:rPr>
        <w:t xml:space="preserve">và Viện </w:t>
      </w:r>
      <w:r w:rsidR="00C36919" w:rsidRPr="00C36919">
        <w:rPr>
          <w:rFonts w:ascii="Times New Roman" w:hAnsi="Times New Roman" w:cs="Times New Roman"/>
          <w:sz w:val="26"/>
          <w:szCs w:val="26"/>
        </w:rPr>
        <w:t xml:space="preserve">Sau </w:t>
      </w:r>
      <w:r w:rsidR="003F50B6">
        <w:rPr>
          <w:rFonts w:ascii="Times New Roman" w:hAnsi="Times New Roman" w:cs="Times New Roman"/>
          <w:sz w:val="26"/>
          <w:szCs w:val="26"/>
        </w:rPr>
        <w:t>đ</w:t>
      </w:r>
      <w:r w:rsidR="00C36919" w:rsidRPr="00C36919">
        <w:rPr>
          <w:rFonts w:ascii="Times New Roman" w:hAnsi="Times New Roman" w:cs="Times New Roman"/>
          <w:sz w:val="26"/>
          <w:szCs w:val="26"/>
        </w:rPr>
        <w:t xml:space="preserve">ại học </w:t>
      </w:r>
      <w:r w:rsidRPr="00CA152A">
        <w:rPr>
          <w:rFonts w:ascii="Times New Roman" w:hAnsi="Times New Roman" w:cs="Times New Roman"/>
          <w:sz w:val="26"/>
          <w:szCs w:val="26"/>
        </w:rPr>
        <w:t xml:space="preserve">xem xét và chấp thuận </w:t>
      </w:r>
      <w:r w:rsidR="00CA152A" w:rsidRPr="00CA152A">
        <w:rPr>
          <w:rFonts w:ascii="Times New Roman" w:hAnsi="Times New Roman" w:cs="Times New Roman"/>
          <w:sz w:val="26"/>
          <w:szCs w:val="26"/>
        </w:rPr>
        <w:t>cho</w:t>
      </w:r>
      <w:r w:rsidRPr="00CA152A">
        <w:rPr>
          <w:rFonts w:ascii="Times New Roman" w:hAnsi="Times New Roman" w:cs="Times New Roman"/>
          <w:sz w:val="26"/>
          <w:szCs w:val="26"/>
        </w:rPr>
        <w:t xml:space="preserve"> tôi.</w:t>
      </w:r>
    </w:p>
    <w:p w14:paraId="126C0E51" w14:textId="77777777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>Trân trọng./.</w:t>
      </w:r>
    </w:p>
    <w:p w14:paraId="70903B5F" w14:textId="3216052E" w:rsidR="00CA152A" w:rsidRPr="00CA152A" w:rsidRDefault="00CA152A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152A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Thành phố Hồ Chí Minh, ngày       tháng         năm </w:t>
      </w:r>
    </w:p>
    <w:p w14:paraId="02DF8B8B" w14:textId="49CEB8AB" w:rsidR="00CA152A" w:rsidRDefault="00CA152A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ab/>
        <w:t>Người làm đơn</w:t>
      </w:r>
    </w:p>
    <w:p w14:paraId="3B85DA3A" w14:textId="3A9055EA" w:rsidR="0088616C" w:rsidRPr="00AD0157" w:rsidRDefault="0088616C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0157">
        <w:rPr>
          <w:rFonts w:ascii="Times New Roman" w:hAnsi="Times New Roman" w:cs="Times New Roman"/>
          <w:i/>
          <w:iCs/>
          <w:sz w:val="26"/>
          <w:szCs w:val="26"/>
        </w:rPr>
        <w:t>(Ký, ghi rõ họ tên)</w:t>
      </w:r>
    </w:p>
    <w:p w14:paraId="1A8F4274" w14:textId="04F516D0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978E5A8" w14:textId="3E0F2B6F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7020D26" w14:textId="54BF641D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D70894C" w14:textId="77777777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5CDBD72" w14:textId="3982F8D1" w:rsidR="00B40431" w:rsidRPr="00CA152A" w:rsidRDefault="00B40431" w:rsidP="00CA152A">
      <w:pPr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62B32B" w14:textId="77777777" w:rsidR="00B40431" w:rsidRPr="00CA152A" w:rsidRDefault="00B40431" w:rsidP="00B404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40431" w:rsidRPr="00CA152A" w:rsidSect="00E84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9DD4" w14:textId="77777777" w:rsidR="007B59D6" w:rsidRDefault="007B59D6" w:rsidP="002C57DB">
      <w:pPr>
        <w:spacing w:after="0" w:line="240" w:lineRule="auto"/>
      </w:pPr>
      <w:r>
        <w:separator/>
      </w:r>
    </w:p>
  </w:endnote>
  <w:endnote w:type="continuationSeparator" w:id="0">
    <w:p w14:paraId="537E6B16" w14:textId="77777777" w:rsidR="007B59D6" w:rsidRDefault="007B59D6" w:rsidP="002C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CC24" w14:textId="77777777" w:rsidR="00A06C1C" w:rsidRDefault="00A06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5041" w14:textId="77777777" w:rsidR="00A06C1C" w:rsidRDefault="00A06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D7FB" w14:textId="77777777" w:rsidR="00A06C1C" w:rsidRDefault="00A0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FFC0" w14:textId="77777777" w:rsidR="007B59D6" w:rsidRDefault="007B59D6" w:rsidP="002C57DB">
      <w:pPr>
        <w:spacing w:after="0" w:line="240" w:lineRule="auto"/>
      </w:pPr>
      <w:r>
        <w:separator/>
      </w:r>
    </w:p>
  </w:footnote>
  <w:footnote w:type="continuationSeparator" w:id="0">
    <w:p w14:paraId="71A259E7" w14:textId="77777777" w:rsidR="007B59D6" w:rsidRDefault="007B59D6" w:rsidP="002C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9DFC" w14:textId="77777777" w:rsidR="00A06C1C" w:rsidRDefault="00A06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4639" w14:textId="532EDCE9" w:rsidR="002C57DB" w:rsidRDefault="002C5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38EF" w14:textId="77777777" w:rsidR="00A06C1C" w:rsidRDefault="00A06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31"/>
    <w:rsid w:val="001728CA"/>
    <w:rsid w:val="001804DD"/>
    <w:rsid w:val="001A2789"/>
    <w:rsid w:val="001B14A7"/>
    <w:rsid w:val="001E37D1"/>
    <w:rsid w:val="0023056B"/>
    <w:rsid w:val="002B1A7B"/>
    <w:rsid w:val="002C57DB"/>
    <w:rsid w:val="0039037D"/>
    <w:rsid w:val="00390548"/>
    <w:rsid w:val="003A4D9F"/>
    <w:rsid w:val="003F50B6"/>
    <w:rsid w:val="004A305B"/>
    <w:rsid w:val="004D6AA2"/>
    <w:rsid w:val="00505943"/>
    <w:rsid w:val="005433DC"/>
    <w:rsid w:val="006557E9"/>
    <w:rsid w:val="00737BD1"/>
    <w:rsid w:val="007969F8"/>
    <w:rsid w:val="007B59D6"/>
    <w:rsid w:val="007E49D1"/>
    <w:rsid w:val="008154EF"/>
    <w:rsid w:val="00853CA4"/>
    <w:rsid w:val="0088616C"/>
    <w:rsid w:val="008F3AAC"/>
    <w:rsid w:val="009B659F"/>
    <w:rsid w:val="00A06C1C"/>
    <w:rsid w:val="00A34D8C"/>
    <w:rsid w:val="00A47038"/>
    <w:rsid w:val="00AD0157"/>
    <w:rsid w:val="00B04E8E"/>
    <w:rsid w:val="00B0626E"/>
    <w:rsid w:val="00B40431"/>
    <w:rsid w:val="00B625EE"/>
    <w:rsid w:val="00BA7BFF"/>
    <w:rsid w:val="00BF4E48"/>
    <w:rsid w:val="00C36919"/>
    <w:rsid w:val="00C70AD8"/>
    <w:rsid w:val="00CA0DE7"/>
    <w:rsid w:val="00CA152A"/>
    <w:rsid w:val="00DE502B"/>
    <w:rsid w:val="00E84A76"/>
    <w:rsid w:val="00EC2B17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3F383"/>
  <w15:chartTrackingRefBased/>
  <w15:docId w15:val="{9523DB73-2A7C-4ABF-8EF2-5F1715D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DB"/>
  </w:style>
  <w:style w:type="paragraph" w:styleId="Footer">
    <w:name w:val="footer"/>
    <w:basedOn w:val="Normal"/>
    <w:link w:val="FooterChar"/>
    <w:uiPriority w:val="99"/>
    <w:unhideWhenUsed/>
    <w:rsid w:val="002C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F3C-36B4-4F75-BA80-76BDE1E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Thúy Nga</dc:creator>
  <cp:keywords/>
  <dc:description/>
  <cp:lastModifiedBy>VHU NgaPTT</cp:lastModifiedBy>
  <cp:revision>7</cp:revision>
  <cp:lastPrinted>2023-03-13T09:19:00Z</cp:lastPrinted>
  <dcterms:created xsi:type="dcterms:W3CDTF">2026-03-11T08:20:00Z</dcterms:created>
  <dcterms:modified xsi:type="dcterms:W3CDTF">2026-03-20T09:10:00Z</dcterms:modified>
</cp:coreProperties>
</file>